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2409" w14:textId="77777777" w:rsidR="00321804" w:rsidRPr="007C367C" w:rsidRDefault="00321804" w:rsidP="00321804">
      <w:pPr>
        <w:rPr>
          <w:sz w:val="2"/>
          <w:szCs w:val="2"/>
        </w:rPr>
        <w:sectPr w:rsidR="00321804" w:rsidRPr="007C367C" w:rsidSect="007C367C">
          <w:headerReference w:type="default" r:id="rId16"/>
          <w:footerReference w:type="default" r:id="rId17"/>
          <w:type w:val="continuous"/>
          <w:pgSz w:w="11906" w:h="16838" w:code="9"/>
          <w:pgMar w:top="1758" w:right="1134" w:bottom="1134" w:left="1701" w:header="227" w:footer="420" w:gutter="0"/>
          <w:cols w:space="708"/>
          <w:docGrid w:linePitch="360"/>
        </w:sectPr>
      </w:pPr>
    </w:p>
    <w:p w14:paraId="0CFD2625" w14:textId="77777777" w:rsidR="00EF62BD" w:rsidRDefault="00EF62BD" w:rsidP="00EF62BD">
      <w:pPr>
        <w:rPr>
          <w:b/>
          <w:bCs/>
          <w:sz w:val="16"/>
          <w:szCs w:val="16"/>
        </w:rPr>
      </w:pPr>
      <w:r w:rsidRPr="00EF62BD">
        <w:rPr>
          <w:b/>
          <w:bCs/>
          <w:sz w:val="16"/>
          <w:szCs w:val="16"/>
        </w:rPr>
        <w:t>Berufsbildungszentrum Wirtschaft, Informatik und Technik</w:t>
      </w:r>
    </w:p>
    <w:p w14:paraId="170F24F6" w14:textId="084A40E9" w:rsidR="009B30A0" w:rsidRDefault="009B30A0" w:rsidP="009B30A0">
      <w:pPr>
        <w:pStyle w:val="Ort"/>
        <w:spacing w:before="142"/>
        <w:outlineLvl w:val="0"/>
        <w:rPr>
          <w:rFonts w:ascii="Segoe UI" w:hAnsi="Segoe UI" w:cs="Segoe UI"/>
          <w:b/>
          <w:bCs/>
          <w:sz w:val="32"/>
          <w:szCs w:val="36"/>
        </w:rPr>
      </w:pPr>
    </w:p>
    <w:p w14:paraId="23A8E5FD" w14:textId="1E6217CF" w:rsidR="004E1208" w:rsidRPr="004E1208" w:rsidRDefault="004E1208" w:rsidP="004E1208">
      <w:pPr>
        <w:rPr>
          <w:b/>
          <w:bCs/>
          <w:sz w:val="28"/>
          <w:szCs w:val="28"/>
          <w:lang w:eastAsia="de-DE"/>
        </w:rPr>
      </w:pPr>
      <w:r w:rsidRPr="004E1208">
        <w:rPr>
          <w:b/>
          <w:bCs/>
          <w:sz w:val="28"/>
          <w:szCs w:val="28"/>
          <w:lang w:eastAsia="de-DE"/>
        </w:rPr>
        <w:t>Zusatzaufgabe: Neuer Bundesrat:</w:t>
      </w:r>
    </w:p>
    <w:p w14:paraId="3B09C237" w14:textId="5EF49D36" w:rsidR="00E24CFE" w:rsidRDefault="00E24CFE" w:rsidP="00390ED0">
      <w:pPr>
        <w:rPr>
          <w:sz w:val="20"/>
          <w:szCs w:val="20"/>
        </w:rPr>
      </w:pPr>
    </w:p>
    <w:p w14:paraId="006C9173" w14:textId="4020A0C9" w:rsidR="006364EC" w:rsidRDefault="006364EC" w:rsidP="00390ED0">
      <w:pPr>
        <w:rPr>
          <w:sz w:val="20"/>
          <w:szCs w:val="20"/>
        </w:rPr>
      </w:pPr>
    </w:p>
    <w:p w14:paraId="3EC528AB" w14:textId="77777777" w:rsidR="00315775" w:rsidRDefault="00315775" w:rsidP="00390ED0">
      <w:pPr>
        <w:rPr>
          <w:sz w:val="20"/>
          <w:szCs w:val="20"/>
        </w:rPr>
      </w:pPr>
    </w:p>
    <w:p w14:paraId="367230B5" w14:textId="40B2371C" w:rsidR="004E1208" w:rsidRDefault="004E1208" w:rsidP="00390ED0">
      <w:pPr>
        <w:rPr>
          <w:sz w:val="24"/>
          <w:szCs w:val="24"/>
        </w:rPr>
      </w:pPr>
      <w:r>
        <w:rPr>
          <w:sz w:val="24"/>
          <w:szCs w:val="24"/>
        </w:rPr>
        <w:t>Schauen Sie sich folgenden Video an und beantworten Sie unten dazu die Fragen:</w:t>
      </w:r>
    </w:p>
    <w:p w14:paraId="0FF8F422" w14:textId="3A86D90D" w:rsidR="004E1208" w:rsidRDefault="00000000" w:rsidP="00390ED0">
      <w:pPr>
        <w:rPr>
          <w:sz w:val="24"/>
          <w:szCs w:val="24"/>
        </w:rPr>
      </w:pPr>
      <w:hyperlink r:id="rId18" w:history="1">
        <w:r w:rsidR="004E1208" w:rsidRPr="004E1208">
          <w:rPr>
            <w:color w:val="0000FF"/>
            <w:u w:val="single"/>
          </w:rPr>
          <w:t>Tagesschau vom 13.12.2023: Hauptausgabe - Play SRF</w:t>
        </w:r>
      </w:hyperlink>
    </w:p>
    <w:p w14:paraId="21492D32" w14:textId="6C05BBD5" w:rsidR="00315775" w:rsidRDefault="00315775" w:rsidP="00390ED0">
      <w:pPr>
        <w:rPr>
          <w:sz w:val="24"/>
          <w:szCs w:val="24"/>
        </w:rPr>
      </w:pPr>
    </w:p>
    <w:p w14:paraId="3C6EA957" w14:textId="35D2DC30" w:rsidR="00315775" w:rsidRDefault="00315775" w:rsidP="00390ED0">
      <w:pPr>
        <w:rPr>
          <w:sz w:val="24"/>
          <w:szCs w:val="24"/>
        </w:rPr>
      </w:pPr>
    </w:p>
    <w:p w14:paraId="7555FBC5" w14:textId="0988A8F1" w:rsidR="00315775" w:rsidRPr="00F82EEC" w:rsidRDefault="004E1208" w:rsidP="00390E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gen:</w:t>
      </w:r>
    </w:p>
    <w:p w14:paraId="5C5DBF12" w14:textId="6093C688" w:rsidR="004E1208" w:rsidRDefault="004E1208" w:rsidP="004E1208">
      <w:pPr>
        <w:pStyle w:val="Listenabsatz"/>
        <w:numPr>
          <w:ilvl w:val="0"/>
          <w:numId w:val="10"/>
        </w:numPr>
        <w:rPr>
          <w:szCs w:val="22"/>
        </w:rPr>
      </w:pPr>
      <w:r>
        <w:rPr>
          <w:szCs w:val="22"/>
        </w:rPr>
        <w:t>Wie heisst der neue Bundesrat?</w:t>
      </w:r>
    </w:p>
    <w:p w14:paraId="145F1484" w14:textId="15A42DA5" w:rsidR="001F6E3E" w:rsidRPr="001F6E3E" w:rsidRDefault="001F6E3E" w:rsidP="004E1208">
      <w:pPr>
        <w:pStyle w:val="Listenabsatz"/>
        <w:numPr>
          <w:ilvl w:val="0"/>
          <w:numId w:val="10"/>
        </w:numPr>
        <w:rPr>
          <w:color w:val="FF0000"/>
          <w:szCs w:val="22"/>
        </w:rPr>
      </w:pPr>
      <w:r>
        <w:rPr>
          <w:color w:val="FF0000"/>
          <w:szCs w:val="22"/>
        </w:rPr>
        <w:t>Beat Jans</w:t>
      </w:r>
    </w:p>
    <w:p w14:paraId="3EC412DC" w14:textId="35A8A602" w:rsidR="00595714" w:rsidRDefault="004E1208" w:rsidP="00083748">
      <w:pPr>
        <w:pStyle w:val="Listenabsatz"/>
        <w:numPr>
          <w:ilvl w:val="0"/>
          <w:numId w:val="10"/>
        </w:numPr>
        <w:rPr>
          <w:szCs w:val="22"/>
        </w:rPr>
      </w:pPr>
      <w:r>
        <w:rPr>
          <w:szCs w:val="22"/>
        </w:rPr>
        <w:t>Woher kommt er und wie alt ist er?</w:t>
      </w:r>
    </w:p>
    <w:p w14:paraId="2D8247B2" w14:textId="597D9FF3" w:rsidR="001F6E3E" w:rsidRPr="001F6E3E" w:rsidRDefault="001F6E3E" w:rsidP="00083748">
      <w:pPr>
        <w:pStyle w:val="Listenabsatz"/>
        <w:numPr>
          <w:ilvl w:val="0"/>
          <w:numId w:val="10"/>
        </w:numPr>
        <w:rPr>
          <w:color w:val="FF0000"/>
          <w:szCs w:val="22"/>
        </w:rPr>
      </w:pPr>
      <w:r>
        <w:rPr>
          <w:color w:val="FF0000"/>
          <w:szCs w:val="22"/>
        </w:rPr>
        <w:t xml:space="preserve">Basel </w:t>
      </w:r>
      <w:proofErr w:type="gramStart"/>
      <w:r>
        <w:rPr>
          <w:color w:val="FF0000"/>
          <w:szCs w:val="22"/>
        </w:rPr>
        <w:t>Riehen</w:t>
      </w:r>
      <w:proofErr w:type="gramEnd"/>
      <w:r>
        <w:rPr>
          <w:color w:val="FF0000"/>
          <w:szCs w:val="22"/>
        </w:rPr>
        <w:t>, 59 Jahre alt</w:t>
      </w:r>
    </w:p>
    <w:p w14:paraId="0CF8FD36" w14:textId="20E90076" w:rsidR="00315775" w:rsidRDefault="004E1208" w:rsidP="00083748">
      <w:pPr>
        <w:pStyle w:val="Listenabsatz"/>
        <w:numPr>
          <w:ilvl w:val="0"/>
          <w:numId w:val="10"/>
        </w:numPr>
        <w:rPr>
          <w:szCs w:val="22"/>
        </w:rPr>
      </w:pPr>
      <w:r>
        <w:rPr>
          <w:szCs w:val="22"/>
        </w:rPr>
        <w:t>Welcher Partei gehört er an?</w:t>
      </w:r>
    </w:p>
    <w:p w14:paraId="3B5BFB32" w14:textId="24B05E3F" w:rsidR="001F6E3E" w:rsidRPr="001F6E3E" w:rsidRDefault="001F6E3E" w:rsidP="00083748">
      <w:pPr>
        <w:pStyle w:val="Listenabsatz"/>
        <w:numPr>
          <w:ilvl w:val="0"/>
          <w:numId w:val="10"/>
        </w:numPr>
        <w:rPr>
          <w:color w:val="FF0000"/>
          <w:szCs w:val="22"/>
        </w:rPr>
      </w:pPr>
      <w:r>
        <w:rPr>
          <w:color w:val="FF0000"/>
          <w:szCs w:val="22"/>
        </w:rPr>
        <w:t>SP</w:t>
      </w:r>
    </w:p>
    <w:p w14:paraId="6177A80F" w14:textId="354CC491" w:rsidR="000E2DEA" w:rsidRDefault="004E1208" w:rsidP="00083748">
      <w:pPr>
        <w:pStyle w:val="Listenabsatz"/>
        <w:numPr>
          <w:ilvl w:val="0"/>
          <w:numId w:val="10"/>
        </w:numPr>
        <w:rPr>
          <w:szCs w:val="22"/>
        </w:rPr>
      </w:pPr>
      <w:r>
        <w:rPr>
          <w:szCs w:val="22"/>
        </w:rPr>
        <w:t>Welches sind seine Arbeitskollegen/-innen? Wie heissen Sie?</w:t>
      </w:r>
    </w:p>
    <w:p w14:paraId="713444C7" w14:textId="451B3079" w:rsidR="001F6E3E" w:rsidRPr="001F6E3E" w:rsidRDefault="001F6E3E" w:rsidP="00083748">
      <w:pPr>
        <w:pStyle w:val="Listenabsatz"/>
        <w:numPr>
          <w:ilvl w:val="0"/>
          <w:numId w:val="10"/>
        </w:numPr>
        <w:rPr>
          <w:color w:val="FF0000"/>
          <w:szCs w:val="22"/>
        </w:rPr>
      </w:pPr>
      <w:r>
        <w:rPr>
          <w:color w:val="FF0000"/>
          <w:szCs w:val="22"/>
        </w:rPr>
        <w:t xml:space="preserve">Die SP. Kantonalrat in Basel. </w:t>
      </w:r>
    </w:p>
    <w:p w14:paraId="5293068C" w14:textId="777F4547" w:rsidR="00D549E2" w:rsidRDefault="004E1208" w:rsidP="00083748">
      <w:pPr>
        <w:pStyle w:val="Listenabsatz"/>
        <w:numPr>
          <w:ilvl w:val="0"/>
          <w:numId w:val="10"/>
        </w:numPr>
        <w:rPr>
          <w:szCs w:val="22"/>
        </w:rPr>
      </w:pPr>
      <w:r>
        <w:rPr>
          <w:szCs w:val="22"/>
        </w:rPr>
        <w:t>Besteht die «Zauberformel» immer noch?</w:t>
      </w:r>
    </w:p>
    <w:p w14:paraId="437DF5D6" w14:textId="04A7341D" w:rsidR="001F6E3E" w:rsidRPr="001F6E3E" w:rsidRDefault="001F6E3E" w:rsidP="00083748">
      <w:pPr>
        <w:pStyle w:val="Listenabsatz"/>
        <w:numPr>
          <w:ilvl w:val="0"/>
          <w:numId w:val="10"/>
        </w:numPr>
        <w:rPr>
          <w:color w:val="FF0000"/>
          <w:szCs w:val="22"/>
        </w:rPr>
      </w:pPr>
      <w:r>
        <w:rPr>
          <w:color w:val="FF0000"/>
          <w:szCs w:val="22"/>
        </w:rPr>
        <w:t>Sie besteht weiterhin</w:t>
      </w:r>
    </w:p>
    <w:p w14:paraId="454566DF" w14:textId="42C9A86B" w:rsidR="001F6E3E" w:rsidRDefault="00FD3FDC" w:rsidP="001F6E3E">
      <w:pPr>
        <w:pStyle w:val="Listenabsatz"/>
        <w:numPr>
          <w:ilvl w:val="0"/>
          <w:numId w:val="10"/>
        </w:numPr>
        <w:rPr>
          <w:szCs w:val="22"/>
        </w:rPr>
      </w:pPr>
      <w:r>
        <w:rPr>
          <w:szCs w:val="22"/>
        </w:rPr>
        <w:t>KI-generierte Texte sind mit eingegebenen Prompts</w:t>
      </w:r>
      <w:r w:rsidR="00B7304E">
        <w:rPr>
          <w:szCs w:val="22"/>
        </w:rPr>
        <w:t xml:space="preserve"> auszuweisen</w:t>
      </w:r>
    </w:p>
    <w:p w14:paraId="5B767083" w14:textId="7C86057A" w:rsidR="00D77A9C" w:rsidRDefault="001F6E3E" w:rsidP="00390ED0">
      <w:pPr>
        <w:pStyle w:val="Listenabsatz"/>
        <w:numPr>
          <w:ilvl w:val="0"/>
          <w:numId w:val="10"/>
        </w:numPr>
        <w:rPr>
          <w:i/>
          <w:color w:val="FF0000"/>
          <w:szCs w:val="22"/>
        </w:rPr>
      </w:pPr>
      <w:r w:rsidRPr="001F6E3E">
        <w:rPr>
          <w:i/>
          <w:color w:val="FF0000"/>
          <w:szCs w:val="22"/>
        </w:rPr>
        <w:t>(GPT-4 kostet 21,5 CHF mit MWST. Das passt nicht ein mein Budge</w:t>
      </w:r>
      <w:r>
        <w:rPr>
          <w:i/>
          <w:color w:val="FF0000"/>
          <w:szCs w:val="22"/>
        </w:rPr>
        <w:t>t</w:t>
      </w:r>
      <w:r w:rsidRPr="001F6E3E">
        <w:rPr>
          <w:i/>
          <w:color w:val="FF0000"/>
          <w:szCs w:val="22"/>
        </w:rPr>
        <w:t>)</w:t>
      </w:r>
    </w:p>
    <w:p w14:paraId="0F2431B9" w14:textId="27A89D47" w:rsidR="001F6E3E" w:rsidRPr="001F6E3E" w:rsidRDefault="001F6E3E" w:rsidP="00390ED0">
      <w:pPr>
        <w:pStyle w:val="Listenabsatz"/>
        <w:numPr>
          <w:ilvl w:val="0"/>
          <w:numId w:val="10"/>
        </w:numPr>
        <w:rPr>
          <w:i/>
          <w:color w:val="FF0000"/>
          <w:szCs w:val="22"/>
        </w:rPr>
      </w:pPr>
      <w:r>
        <w:rPr>
          <w:i/>
          <w:color w:val="FF0000"/>
          <w:szCs w:val="22"/>
        </w:rPr>
        <w:t xml:space="preserve">.·´¯`(&gt;▂&lt;)´¯`·. </w:t>
      </w:r>
    </w:p>
    <w:p w14:paraId="38AB2931" w14:textId="77777777" w:rsidR="00443156" w:rsidRDefault="00443156" w:rsidP="00A16C7E">
      <w:pPr>
        <w:rPr>
          <w:sz w:val="20"/>
          <w:szCs w:val="20"/>
        </w:rPr>
      </w:pPr>
    </w:p>
    <w:p w14:paraId="1B571051" w14:textId="77777777" w:rsidR="007F444E" w:rsidRDefault="007F444E" w:rsidP="00A16C7E">
      <w:pPr>
        <w:rPr>
          <w:sz w:val="20"/>
          <w:szCs w:val="20"/>
        </w:rPr>
      </w:pPr>
    </w:p>
    <w:p w14:paraId="351051AE" w14:textId="77777777" w:rsidR="003F2702" w:rsidRDefault="003F2702" w:rsidP="00A16C7E">
      <w:pPr>
        <w:rPr>
          <w:sz w:val="20"/>
          <w:szCs w:val="20"/>
        </w:rPr>
      </w:pPr>
    </w:p>
    <w:p w14:paraId="09B66787" w14:textId="60FAA521" w:rsidR="003F2702" w:rsidRPr="00315775" w:rsidRDefault="00BE5D1E" w:rsidP="007F4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70C"/>
          </mc:Choice>
          <mc:Fallback>
            <w:t>✌</w:t>
          </mc:Fallback>
        </mc:AlternateContent>
      </w:r>
      <w:r>
        <w:rPr>
          <w:sz w:val="20"/>
          <w:szCs w:val="20"/>
        </w:rPr>
        <w:t>️</w:t>
      </w:r>
      <w:r w:rsidR="007F444E">
        <w:rPr>
          <w:sz w:val="20"/>
          <w:szCs w:val="20"/>
        </w:rPr>
        <w:t xml:space="preserve"> </w:t>
      </w:r>
      <w:r w:rsidR="0007717C">
        <w:rPr>
          <w:sz w:val="20"/>
          <w:szCs w:val="20"/>
        </w:rPr>
        <w:t xml:space="preserve">Bitte dieses </w:t>
      </w:r>
      <w:r w:rsidR="0061145E">
        <w:rPr>
          <w:sz w:val="20"/>
          <w:szCs w:val="20"/>
        </w:rPr>
        <w:t>Dokument ebenfalls mit den Politics (Teil 2) via TEAMS zusenden. Danke!</w:t>
      </w:r>
    </w:p>
    <w:sectPr w:rsidR="003F2702" w:rsidRPr="00315775" w:rsidSect="003D639C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701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DE01" w14:textId="77777777" w:rsidR="00562F4D" w:rsidRPr="007C367C" w:rsidRDefault="00562F4D">
      <w:r w:rsidRPr="007C367C">
        <w:separator/>
      </w:r>
    </w:p>
  </w:endnote>
  <w:endnote w:type="continuationSeparator" w:id="0">
    <w:p w14:paraId="58FB6AF7" w14:textId="77777777" w:rsidR="00562F4D" w:rsidRPr="007C367C" w:rsidRDefault="00562F4D">
      <w:r w:rsidRPr="007C367C">
        <w:continuationSeparator/>
      </w:r>
    </w:p>
  </w:endnote>
  <w:endnote w:type="continuationNotice" w:id="1">
    <w:p w14:paraId="767F15A3" w14:textId="77777777" w:rsidR="00562F4D" w:rsidRDefault="00562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A7E4" w14:textId="77777777" w:rsidR="00B51999" w:rsidRPr="00465504" w:rsidRDefault="00B51999" w:rsidP="00B51999">
    <w:pPr>
      <w:pStyle w:val="Fusszeile"/>
      <w:rPr>
        <w:szCs w:val="16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:rsidRPr="00465504" w14:paraId="00132308" w14:textId="77777777" w:rsidTr="00321804">
      <w:tc>
        <w:tcPr>
          <w:tcW w:w="6177" w:type="dxa"/>
          <w:vAlign w:val="center"/>
        </w:tcPr>
        <w:p w14:paraId="34E8AFBE" w14:textId="18596379" w:rsidR="00321804" w:rsidRPr="00465504" w:rsidRDefault="00465504" w:rsidP="00321804">
          <w:pPr>
            <w:pStyle w:val="Fusszeile"/>
            <w:rPr>
              <w:szCs w:val="16"/>
            </w:rPr>
          </w:pPr>
          <w:bookmarkStart w:id="0" w:name="OLE_LINK1"/>
          <w:bookmarkEnd w:id="0"/>
          <w:proofErr w:type="spellStart"/>
          <w:r w:rsidRPr="00465504">
            <w:rPr>
              <w:szCs w:val="16"/>
              <w:lang w:eastAsia="de-DE"/>
            </w:rPr>
            <w:t>Grp</w:t>
          </w:r>
          <w:proofErr w:type="spellEnd"/>
          <w:r w:rsidR="00B7304E">
            <w:rPr>
              <w:szCs w:val="16"/>
              <w:lang w:eastAsia="de-DE"/>
            </w:rPr>
            <w:tab/>
            <w:t>Formatierung-Standards</w: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IF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= "" "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IF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= "" "" "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="00BC31EE" w:rsidRPr="00465504">
            <w:rPr>
              <w:szCs w:val="16"/>
              <w:lang w:eastAsia="de-DE"/>
            </w:rPr>
            <w:fldChar w:fldCharType="separate"/>
          </w:r>
          <w:r w:rsidR="00BC31EE" w:rsidRPr="00465504">
            <w:rPr>
              <w:szCs w:val="16"/>
              <w:lang w:eastAsia="de-DE"/>
            </w:rPr>
            <w:instrText>CMIdata.G_Laufnummer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/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="00BC31EE" w:rsidRPr="00465504">
            <w:rPr>
              <w:szCs w:val="16"/>
              <w:lang w:eastAsia="de-DE"/>
            </w:rPr>
            <w:fldChar w:fldCharType="separate"/>
          </w:r>
          <w:r w:rsidR="00BC31EE" w:rsidRPr="00465504">
            <w:rPr>
              <w:szCs w:val="16"/>
              <w:lang w:eastAsia="de-DE"/>
            </w:rPr>
            <w:instrText>CMIdata.Dok_Titel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" \* MERGEFORMAT 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>" "</w:instrText>
          </w:r>
          <w:r w:rsidR="00BC31EE" w:rsidRPr="00465504">
            <w:rPr>
              <w:szCs w:val="16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="00BC31EE"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G_Signatur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/ </w:instrText>
          </w:r>
          <w:r w:rsidR="00BC31EE" w:rsidRPr="00465504">
            <w:rPr>
              <w:szCs w:val="16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="00BC31EE"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Dok_Titel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" \* MERGE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</w:p>
      </w:tc>
      <w:tc>
        <w:tcPr>
          <w:tcW w:w="2951" w:type="dxa"/>
        </w:tcPr>
        <w:p w14:paraId="5DAAE4AA" w14:textId="413E2EAD" w:rsidR="00321804" w:rsidRPr="00465504" w:rsidRDefault="00BC31EE" w:rsidP="00321804">
          <w:pPr>
            <w:pStyle w:val="Fusszeile-Seite"/>
            <w:rPr>
              <w:szCs w:val="16"/>
              <w:lang w:eastAsia="de-DE"/>
            </w:rPr>
          </w:pP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B126B">
            <w:rPr>
              <w:noProof/>
              <w:szCs w:val="16"/>
              <w:lang w:eastAsia="de-DE"/>
            </w:rPr>
            <w:instrText>1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&gt; "1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szCs w:val="16"/>
              <w:lang w:eastAsia="de-DE"/>
            </w:rPr>
            <w:instrText>Doc.Pag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Page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7B2257" w:rsidRPr="00465504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PAGE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1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C83880" w:rsidRPr="00465504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C83880" w:rsidRPr="00465504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of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C83880" w:rsidRPr="00465504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C83880" w:rsidRPr="00465504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7B2257" w:rsidRPr="00465504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3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>"" "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8B126B" w:rsidRPr="00465504">
            <w:rPr>
              <w:noProof/>
              <w:szCs w:val="16"/>
              <w:lang w:eastAsia="de-DE"/>
            </w:rPr>
            <w:t xml:space="preserve"> </w:t>
          </w:r>
          <w:r w:rsidRPr="00465504">
            <w:rPr>
              <w:szCs w:val="16"/>
              <w:lang w:eastAsia="de-DE"/>
            </w:rPr>
            <w:fldChar w:fldCharType="end"/>
          </w:r>
        </w:p>
      </w:tc>
    </w:tr>
    <w:tr w:rsidR="00083A1B" w:rsidRPr="00465504" w14:paraId="4568243D" w14:textId="77777777" w:rsidTr="00321804">
      <w:tc>
        <w:tcPr>
          <w:tcW w:w="6177" w:type="dxa"/>
          <w:vAlign w:val="center"/>
        </w:tcPr>
        <w:p w14:paraId="79339224" w14:textId="55B93CA3" w:rsidR="00321804" w:rsidRPr="00465504" w:rsidRDefault="00B7304E" w:rsidP="00321804">
          <w:pPr>
            <w:pStyle w:val="Fusszeile-Pfad"/>
            <w:rPr>
              <w:sz w:val="16"/>
              <w:szCs w:val="16"/>
            </w:rPr>
          </w:pPr>
          <w:bookmarkStart w:id="1" w:name="FusszeileErsteSeite" w:colFirst="0" w:colLast="0"/>
          <w:r>
            <w:rPr>
              <w:sz w:val="16"/>
              <w:szCs w:val="16"/>
            </w:rPr>
            <w:t>Version 1.0</w:t>
          </w:r>
        </w:p>
      </w:tc>
      <w:tc>
        <w:tcPr>
          <w:tcW w:w="2951" w:type="dxa"/>
        </w:tcPr>
        <w:p w14:paraId="4A7A5DAC" w14:textId="48F88F4C" w:rsidR="00321804" w:rsidRPr="00465504" w:rsidRDefault="00BC31EE" w:rsidP="00321804">
          <w:pPr>
            <w:rPr>
              <w:color w:val="FFFFFF"/>
              <w:sz w:val="16"/>
              <w:szCs w:val="16"/>
            </w:rPr>
          </w:pP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IF </w:instrText>
          </w: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DOCPROPERTY "Textmarke.Metadaten"\*CHARFORMAT 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= "" "" "</w:instrText>
          </w:r>
        </w:p>
        <w:p w14:paraId="53687B01" w14:textId="77777777" w:rsidR="00321804" w:rsidRPr="00465504" w:rsidRDefault="00BC31EE" w:rsidP="00321804">
          <w:pPr>
            <w:rPr>
              <w:color w:val="FFFFFF"/>
              <w:sz w:val="16"/>
              <w:szCs w:val="16"/>
              <w:highlight w:val="whit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fldChar w:fldCharType="begin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DOCPROPERTY "</w:instrText>
          </w:r>
          <w:r w:rsidRPr="00465504">
            <w:rPr>
              <w:color w:val="FFFFFF"/>
              <w:sz w:val="16"/>
              <w:szCs w:val="16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"\*CHARFORMAT 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separate"/>
          </w:r>
          <w:r w:rsidR="00231A86" w:rsidRPr="00465504">
            <w:rPr>
              <w:color w:val="FFFFFF"/>
              <w:sz w:val="16"/>
              <w:szCs w:val="16"/>
              <w:highlight w:val="white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end"/>
          </w:r>
        </w:p>
        <w:p w14:paraId="6A43C84D" w14:textId="3FDCBDE5" w:rsidR="00321804" w:rsidRPr="00465504" w:rsidRDefault="00BC31EE" w:rsidP="00321804">
          <w:pPr>
            <w:rPr>
              <w:color w:val="FFFFFF"/>
              <w:sz w:val="16"/>
              <w:szCs w:val="16"/>
              <w:lang w:eastAsia="de-D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instrText>" \&lt;OawJumpToField value=0/&gt;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</w:p>
      </w:tc>
    </w:tr>
    <w:bookmarkEnd w:id="1"/>
  </w:tbl>
  <w:p w14:paraId="47431213" w14:textId="77777777" w:rsidR="00321804" w:rsidRPr="00465504" w:rsidRDefault="00321804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B5D7" w14:textId="77777777" w:rsidR="00321804" w:rsidRDefault="0032180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14:paraId="4830E242" w14:textId="77777777" w:rsidTr="00321804">
      <w:tc>
        <w:tcPr>
          <w:tcW w:w="6177" w:type="dxa"/>
          <w:vAlign w:val="center"/>
        </w:tcPr>
        <w:p w14:paraId="7BB2EA8B" w14:textId="573E64BD" w:rsidR="00321804" w:rsidRPr="00486933" w:rsidRDefault="00BC31EE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19DCD700" w14:textId="0CC06512" w:rsidR="00321804" w:rsidRPr="00486933" w:rsidRDefault="00BC31EE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1F6E3E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7C367C">
            <w:rPr>
              <w:noProof/>
              <w:lang w:eastAsia="de-DE"/>
            </w:rPr>
            <w:t>1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1F6E3E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="00260DE8">
            <w:rPr>
              <w:lang w:eastAsia="de-DE"/>
            </w:rPr>
            <w:fldChar w:fldCharType="begin"/>
          </w:r>
          <w:r w:rsidR="00260DE8">
            <w:rPr>
              <w:lang w:eastAsia="de-DE"/>
            </w:rPr>
            <w:instrText xml:space="preserve"> NUMPAGES  \* Arabic  \* MERGEFORMAT </w:instrText>
          </w:r>
          <w:r w:rsidR="00260DE8">
            <w:rPr>
              <w:lang w:eastAsia="de-DE"/>
            </w:rPr>
            <w:fldChar w:fldCharType="separate"/>
          </w:r>
          <w:r w:rsidR="00F97CD4">
            <w:rPr>
              <w:noProof/>
              <w:lang w:eastAsia="de-DE"/>
            </w:rPr>
            <w:t>1</w:t>
          </w:r>
          <w:r w:rsidR="00260DE8">
            <w:rPr>
              <w:lang w:eastAsia="de-DE"/>
            </w:rPr>
            <w:fldChar w:fldCharType="end"/>
          </w:r>
        </w:p>
      </w:tc>
    </w:tr>
    <w:tr w:rsidR="00083A1B" w14:paraId="2DB14984" w14:textId="77777777" w:rsidTr="00321804">
      <w:tc>
        <w:tcPr>
          <w:tcW w:w="6177" w:type="dxa"/>
          <w:vAlign w:val="center"/>
        </w:tcPr>
        <w:p w14:paraId="1664CDDA" w14:textId="77777777" w:rsidR="00321804" w:rsidRPr="00F31604" w:rsidRDefault="00321804" w:rsidP="00321804">
          <w:pPr>
            <w:pStyle w:val="Fusszeile-Pfad"/>
            <w:rPr>
              <w:lang w:eastAsia="de-DE"/>
            </w:rPr>
          </w:pPr>
          <w:bookmarkStart w:id="2" w:name="FusszeileFolgeseiten" w:colFirst="0" w:colLast="0"/>
        </w:p>
      </w:tc>
      <w:tc>
        <w:tcPr>
          <w:tcW w:w="2951" w:type="dxa"/>
        </w:tcPr>
        <w:p w14:paraId="3439EFCD" w14:textId="77777777" w:rsidR="00321804" w:rsidRPr="00A66130" w:rsidRDefault="00321804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2"/>
  </w:tbl>
  <w:p w14:paraId="055E0FB8" w14:textId="77777777" w:rsidR="00321804" w:rsidRDefault="00321804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73C1" w14:textId="16ECF029" w:rsidR="00321804" w:rsidRPr="00653AD8" w:rsidRDefault="00BC31EE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1F6E3E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1F6E3E">
      <w:rPr>
        <w:noProof/>
      </w:rPr>
      <w:instrText>14.12.2023, 10:33:52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1F6E3E">
      <w:rPr>
        <w:noProof/>
        <w:lang w:val="en-US"/>
      </w:rPr>
      <w:instrText>C:\Users\Justin\AppData\Local\Packages\Microsoft.Office.OneNote_8wekyb3d8bbwe\LocalState\EmbeddedFileFolder\1-4\Aktualitäts-Zusatzaufgabe Wip.docx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1F6E3E">
      <w:rPr>
        <w:noProof/>
      </w:rPr>
      <w:t>14.12.2023, 10:33:52</w:t>
    </w:r>
    <w:r w:rsidR="001F6E3E" w:rsidRPr="00653AD8">
      <w:rPr>
        <w:noProof/>
        <w:lang w:val="en-US"/>
      </w:rPr>
      <w:t xml:space="preserve">, </w:t>
    </w:r>
    <w:r w:rsidR="001F6E3E">
      <w:rPr>
        <w:noProof/>
        <w:lang w:val="en-US"/>
      </w:rPr>
      <w:t>C:\Users\Justin\AppData\Local\Packages\Microsoft.Office.OneNote_8wekyb3d8bbwe\LocalState\EmbeddedFileFolder\1-4\Aktualitäts-Zusatzaufgabe Wip.docx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1F6E3E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1F6E3E">
      <w:rPr>
        <w:noProof/>
      </w:rPr>
      <w:instrText>14.12.2023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1F6E3E">
      <w:rPr>
        <w:noProof/>
        <w:lang w:val="en-US"/>
      </w:rPr>
      <w:instrText>C:\Users\Justin\AppData\Local\Packages\Microsoft.Office.OneNote_8wekyb3d8bbwe\LocalState\EmbeddedFileFolder\1-4\Aktualitäts-Zusatzaufgabe Wip.docx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1F6E3E">
      <w:rPr>
        <w:noProof/>
      </w:rPr>
      <w:t>14.12.2023</w:t>
    </w:r>
    <w:r w:rsidR="001F6E3E" w:rsidRPr="00653AD8">
      <w:rPr>
        <w:noProof/>
        <w:lang w:val="en-US"/>
      </w:rPr>
      <w:t xml:space="preserve">, </w:t>
    </w:r>
    <w:r w:rsidR="001F6E3E">
      <w:rPr>
        <w:noProof/>
        <w:lang w:val="en-US"/>
      </w:rPr>
      <w:t>C:\Users\Justin\AppData\Local\Packages\Microsoft.Office.OneNote_8wekyb3d8bbwe\LocalState\EmbeddedFileFolder\1-4\Aktualitäts-Zusatzaufgabe Wip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F5DC" w14:textId="77777777" w:rsidR="00562F4D" w:rsidRPr="007C367C" w:rsidRDefault="00562F4D">
      <w:r w:rsidRPr="007C367C">
        <w:separator/>
      </w:r>
    </w:p>
  </w:footnote>
  <w:footnote w:type="continuationSeparator" w:id="0">
    <w:p w14:paraId="523C79DF" w14:textId="77777777" w:rsidR="00562F4D" w:rsidRPr="007C367C" w:rsidRDefault="00562F4D">
      <w:r w:rsidRPr="007C367C">
        <w:continuationSeparator/>
      </w:r>
    </w:p>
  </w:footnote>
  <w:footnote w:type="continuationNotice" w:id="1">
    <w:p w14:paraId="56153B2D" w14:textId="77777777" w:rsidR="00562F4D" w:rsidRDefault="00562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C148" w14:textId="455BE03F" w:rsidR="00321804" w:rsidRPr="007C367C" w:rsidRDefault="00F97CD4" w:rsidP="00321804">
    <w:pPr>
      <w:ind w:left="-1418"/>
      <w:rPr>
        <w:noProof/>
        <w:color w:val="FFFFFF" w:themeColor="background1"/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AF85D" wp14:editId="05A6CB73">
          <wp:simplePos x="0" y="0"/>
          <wp:positionH relativeFrom="leftMargin">
            <wp:posOffset>13335</wp:posOffset>
          </wp:positionH>
          <wp:positionV relativeFrom="paragraph">
            <wp:posOffset>-154940</wp:posOffset>
          </wp:positionV>
          <wp:extent cx="1079500" cy="10692130"/>
          <wp:effectExtent l="0" t="0" r="6350" b="0"/>
          <wp:wrapNone/>
          <wp:docPr id="3" name="Picture 3" descr="C:\Users\Julia.Felder\Downloads\Neues_EFQM-Logo_für_officeatwork_300x29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Julia.Felder\Downloads\Neues_EFQM-Logo_für_officeatwork_300x29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1EE" w:rsidRPr="007C367C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EBAEB79957784615AD9F19E08D2DB572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F3A128057BF041C9B90FC725E36C4BD6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separate"/>
    </w:r>
    <w:r w:rsidR="001F6E3E">
      <w:rPr>
        <w:noProof/>
        <w:color w:val="FFFFFF" w:themeColor="background1"/>
        <w:sz w:val="4"/>
        <w:szCs w:val="4"/>
      </w:rPr>
      <w:t>Franco Mantovani</w: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OMRArchivEnde</w:t>
    </w:r>
  </w:p>
  <w:p w14:paraId="5C068EF1" w14:textId="77777777" w:rsidR="00321804" w:rsidRPr="007C367C" w:rsidRDefault="007C367C" w:rsidP="007C367C">
    <w:r w:rsidRPr="007C367C">
      <w:rPr>
        <w:noProof/>
      </w:rPr>
      <w:drawing>
        <wp:anchor distT="0" distB="0" distL="114300" distR="114300" simplePos="0" relativeHeight="251658241" behindDoc="1" locked="1" layoutInCell="1" allowOverlap="1" wp14:anchorId="6AD7AF14" wp14:editId="6F646F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1EE" w:rsidRPr="007C367C">
      <w:t> </w:t>
    </w:r>
  </w:p>
  <w:p w14:paraId="02A69EB4" w14:textId="77777777" w:rsidR="00321804" w:rsidRPr="007C367C" w:rsidRDefault="00BC31EE">
    <w:r w:rsidRPr="007C367C">
      <w:rPr>
        <w:noProof/>
      </w:rPr>
      <w:drawing>
        <wp:anchor distT="0" distB="0" distL="114300" distR="114300" simplePos="0" relativeHeight="251658242" behindDoc="1" locked="1" layoutInCell="1" hidden="1" allowOverlap="1" wp14:anchorId="7B10F5F5" wp14:editId="54B8BA9A">
          <wp:simplePos x="0" y="0"/>
          <wp:positionH relativeFrom="column">
            <wp:posOffset>1995170</wp:posOffset>
          </wp:positionH>
          <wp:positionV relativeFrom="paragraph">
            <wp:posOffset>-451485</wp:posOffset>
          </wp:positionV>
          <wp:extent cx="2837815" cy="1333500"/>
          <wp:effectExtent l="0" t="0" r="635" b="0"/>
          <wp:wrapNone/>
          <wp:docPr id="1" name="Picture 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817462" name="7d0aa170-7a06-400a-bceb-e21f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C367C">
      <w:t> </w:t>
    </w:r>
  </w:p>
  <w:p w14:paraId="4D230920" w14:textId="77777777" w:rsidR="00321804" w:rsidRPr="007C367C" w:rsidRDefault="00321804">
    <w:pPr>
      <w:rPr>
        <w:sz w:val="18"/>
      </w:rPr>
    </w:pPr>
  </w:p>
  <w:p w14:paraId="5421F122" w14:textId="77777777" w:rsidR="00321804" w:rsidRPr="007C367C" w:rsidRDefault="00321804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83A1B" w:rsidRPr="007C367C" w14:paraId="3211A668" w14:textId="77777777" w:rsidTr="00321804">
      <w:trPr>
        <w:trHeight w:hRule="exact" w:val="20"/>
        <w:hidden/>
      </w:trPr>
      <w:tc>
        <w:tcPr>
          <w:tcW w:w="9071" w:type="dxa"/>
        </w:tcPr>
        <w:p w14:paraId="352C9465" w14:textId="77777777" w:rsidR="00321804" w:rsidRPr="007C367C" w:rsidRDefault="00321804" w:rsidP="00321804">
          <w:pPr>
            <w:rPr>
              <w:vanish/>
            </w:rPr>
          </w:pPr>
        </w:p>
        <w:p w14:paraId="0A45C7E1" w14:textId="77777777" w:rsidR="00321804" w:rsidRPr="007C367C" w:rsidRDefault="00321804" w:rsidP="00321804">
          <w:pPr>
            <w:rPr>
              <w:vanish/>
            </w:rPr>
          </w:pPr>
        </w:p>
      </w:tc>
    </w:tr>
  </w:tbl>
  <w:p w14:paraId="6A29A8F0" w14:textId="77777777" w:rsidR="00321804" w:rsidRPr="007C367C" w:rsidRDefault="0032180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18C4" w14:textId="347BF378" w:rsidR="00321804" w:rsidRPr="00EF0E2C" w:rsidRDefault="00BC31EE" w:rsidP="00321804">
    <w:pPr>
      <w:ind w:left="-1418"/>
      <w:rPr>
        <w:color w:val="FFFFFF" w:themeColor="background1"/>
        <w:sz w:val="4"/>
        <w:szCs w:val="4"/>
      </w:rPr>
    </w:pPr>
    <w:proofErr w:type="spellStart"/>
    <w:r w:rsidRPr="00EF0E2C">
      <w:rPr>
        <w:color w:val="FFFFFF" w:themeColor="background1"/>
        <w:sz w:val="4"/>
        <w:szCs w:val="4"/>
      </w:rPr>
      <w:t>OMRArchivAnfang</w:t>
    </w:r>
    <w:proofErr w:type="spellEnd"/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EBAEB79957784615AD9F19E08D2DB572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F3A128057BF041C9B90FC725E36C4BD6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EF0E2C">
          <w:rPr>
            <w:color w:val="FFFFFF" w:themeColor="background1"/>
            <w:sz w:val="4"/>
            <w:szCs w:val="4"/>
          </w:rPr>
          <w:t>[Kategorie]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="001F6E3E">
      <w:rPr>
        <w:color w:val="FFFFFF" w:themeColor="background1"/>
        <w:sz w:val="4"/>
        <w:szCs w:val="4"/>
      </w:rPr>
      <w:t xml:space="preserve">Franco </w:t>
    </w:r>
    <w:proofErr w:type="spellStart"/>
    <w:r w:rsidR="001F6E3E">
      <w:rPr>
        <w:color w:val="FFFFFF" w:themeColor="background1"/>
        <w:sz w:val="4"/>
        <w:szCs w:val="4"/>
      </w:rPr>
      <w:t>Mantovani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  <w:proofErr w:type="spellEnd"/>
  </w:p>
  <w:p w14:paraId="79D8E5F3" w14:textId="77777777" w:rsidR="00321804" w:rsidRPr="0051144A" w:rsidRDefault="00321804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7AF0" w14:textId="77777777" w:rsidR="00321804" w:rsidRDefault="00321804">
    <w:pPr>
      <w:spacing w:line="20" w:lineRule="exact"/>
      <w:rPr>
        <w:sz w:val="2"/>
        <w:szCs w:val="2"/>
      </w:rPr>
    </w:pPr>
  </w:p>
  <w:p w14:paraId="04D3171E" w14:textId="77777777" w:rsidR="00321804" w:rsidRPr="00473DA5" w:rsidRDefault="00BC31E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D0"/>
    <w:multiLevelType w:val="hybridMultilevel"/>
    <w:tmpl w:val="238E4C62"/>
    <w:lvl w:ilvl="0" w:tplc="496C452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5419"/>
    <w:multiLevelType w:val="hybridMultilevel"/>
    <w:tmpl w:val="20EC4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6D5"/>
    <w:multiLevelType w:val="hybridMultilevel"/>
    <w:tmpl w:val="2500C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4" w15:restartNumberingAfterBreak="0">
    <w:nsid w:val="193D5CF9"/>
    <w:multiLevelType w:val="hybridMultilevel"/>
    <w:tmpl w:val="15EAF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7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E31994"/>
    <w:multiLevelType w:val="multilevel"/>
    <w:tmpl w:val="13A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7545F"/>
    <w:multiLevelType w:val="hybridMultilevel"/>
    <w:tmpl w:val="72860D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62411"/>
    <w:multiLevelType w:val="hybridMultilevel"/>
    <w:tmpl w:val="9DA681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F2B5B"/>
    <w:multiLevelType w:val="hybridMultilevel"/>
    <w:tmpl w:val="20605AB6"/>
    <w:lvl w:ilvl="0" w:tplc="DAF22AC4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0EAC3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66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29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2A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D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A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B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4503">
    <w:abstractNumId w:val="6"/>
  </w:num>
  <w:num w:numId="2" w16cid:durableId="276527190">
    <w:abstractNumId w:val="7"/>
  </w:num>
  <w:num w:numId="3" w16cid:durableId="558515274">
    <w:abstractNumId w:val="3"/>
  </w:num>
  <w:num w:numId="4" w16cid:durableId="801659125">
    <w:abstractNumId w:val="12"/>
  </w:num>
  <w:num w:numId="5" w16cid:durableId="487477344">
    <w:abstractNumId w:val="5"/>
  </w:num>
  <w:num w:numId="6" w16cid:durableId="156850503">
    <w:abstractNumId w:val="8"/>
  </w:num>
  <w:num w:numId="7" w16cid:durableId="2131170400">
    <w:abstractNumId w:val="9"/>
  </w:num>
  <w:num w:numId="8" w16cid:durableId="173686691">
    <w:abstractNumId w:val="2"/>
  </w:num>
  <w:num w:numId="9" w16cid:durableId="1947036756">
    <w:abstractNumId w:val="4"/>
  </w:num>
  <w:num w:numId="10" w16cid:durableId="1797747753">
    <w:abstractNumId w:val="1"/>
  </w:num>
  <w:num w:numId="11" w16cid:durableId="968432973">
    <w:abstractNumId w:val="10"/>
  </w:num>
  <w:num w:numId="12" w16cid:durableId="2096589434">
    <w:abstractNumId w:val="0"/>
  </w:num>
  <w:num w:numId="13" w16cid:durableId="523904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3. Juni 2023"/>
    <w:docVar w:name="Date.Format.Long.dateValue" w:val="45100"/>
    <w:docVar w:name="DocumentDate" w:val="23. Juni 2023"/>
    <w:docVar w:name="DocumentDate.dateValue" w:val="4510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A-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1.8951)"/>
    <w:docVar w:name="OawCreatedWithProjectID" w:val="luchmasterQS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2021017214323768694&quot; PrimaryUID=&quot;ClientSuite&quot;&gt;&lt;Field Name=&quot;IDName&quot; Value=&quot;SK, Staatskanzlei&quot;/&gt;&lt;Field Name=&quot;Departement&quot; Value=&quot;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Staatskanzlei&quot;/&gt;&lt;Field Name=&quot;AddressB2&quot; Value=&quot;&quot;/&gt;&lt;Field Name=&quot;AddressB3&quot; Value=&quot;&quot;/&gt;&lt;Field Name=&quot;AddressB4&quot; Value=&quot;&quot;/&gt;&lt;Field Name=&quot;AddressN1&quot; Value=&quot;Bahnhofstrasse 15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Telefon&quot; Value=&quot;041 228 50 20&quot;/&gt;&lt;Field Name=&quot;Fax&quot; Value=&quot;&quot;/&gt;&lt;Field Name=&quot;Email&quot; Value=&quot;staatskanzlei@lu.ch&quot;/&gt;&lt;Field Name=&quot;Internet&quot; Value=&quot;www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&quot;/&gt;&lt;Field Name=&quot;LogoTag&quot; Value=&quot;%Logos%\sk.2099.217.emf&quot;/&gt;&lt;/DocProp&gt;&lt;DocProp UID=&quot;200604050949528466286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191811121321310321301031x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10072016315072560894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212201058384723401057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6110913315368876110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9082513331568340343&quot; EntryUID=&quot;2003121817293296325874&quot; PrimaryUID=&quot;ClientSuite&quot; Active=&quot;true&quot;&gt;&lt;Field Name=&quot;IDName&quot; Value=&quot;&quot;/&gt;&lt;Field Name=&quot;Participants&quot; Value=&quot;&quot;/&gt;&lt;Field Name=&quot;Absent&quot; Value=&quot;&quot;/&gt;&lt;Field Name=&quot;ToNote&quot; Value=&quot;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5111110142100000001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6022308391031585750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04112217333376588294&quot; EntryUID=&quot;2004123010144120300001&quot; PrimaryUID=&quot;ClientSuite&quot; Active=&quot;true&quot;&gt;&lt;Field UID=&quot;2010052817113689266521&quot; Name=&quot;ContentTypeLetter&quot; Value=&quot;&quot;/&gt;&lt;Field UID=&quot;2016092315475581987815&quot; Name=&quot;Massenversand&quot; Value=&quot;0&quot;/&gt;&lt;/DocProp&gt;&lt;/DocProps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QS"/>
    <w:docVar w:name="OawRecipients" w:val="&lt;Recipients&gt;&lt;Recipient PrimaryUID=&quot;ClientSuite&quot;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15775"/>
    <w:rsid w:val="00003AA3"/>
    <w:rsid w:val="000049B1"/>
    <w:rsid w:val="000154DB"/>
    <w:rsid w:val="00035480"/>
    <w:rsid w:val="000442A3"/>
    <w:rsid w:val="00055CD6"/>
    <w:rsid w:val="000661FD"/>
    <w:rsid w:val="0006794D"/>
    <w:rsid w:val="0007497B"/>
    <w:rsid w:val="0007717C"/>
    <w:rsid w:val="00083A1B"/>
    <w:rsid w:val="000965EF"/>
    <w:rsid w:val="00097C0D"/>
    <w:rsid w:val="000A750D"/>
    <w:rsid w:val="000A7B43"/>
    <w:rsid w:val="000B4AF1"/>
    <w:rsid w:val="000C3FD6"/>
    <w:rsid w:val="000D3385"/>
    <w:rsid w:val="000E23A3"/>
    <w:rsid w:val="000E2DEA"/>
    <w:rsid w:val="000F52A7"/>
    <w:rsid w:val="00101488"/>
    <w:rsid w:val="0011000E"/>
    <w:rsid w:val="001112C1"/>
    <w:rsid w:val="001173DC"/>
    <w:rsid w:val="001206E7"/>
    <w:rsid w:val="00120767"/>
    <w:rsid w:val="00165A73"/>
    <w:rsid w:val="0017128B"/>
    <w:rsid w:val="00173217"/>
    <w:rsid w:val="00173EF8"/>
    <w:rsid w:val="00195E35"/>
    <w:rsid w:val="001A43EC"/>
    <w:rsid w:val="001B6A5F"/>
    <w:rsid w:val="001C2856"/>
    <w:rsid w:val="001D1758"/>
    <w:rsid w:val="001E20C7"/>
    <w:rsid w:val="001F6E3E"/>
    <w:rsid w:val="002019F1"/>
    <w:rsid w:val="00203166"/>
    <w:rsid w:val="00203A83"/>
    <w:rsid w:val="00222820"/>
    <w:rsid w:val="00223388"/>
    <w:rsid w:val="00231A86"/>
    <w:rsid w:val="002453C8"/>
    <w:rsid w:val="00247C4D"/>
    <w:rsid w:val="002508B8"/>
    <w:rsid w:val="00253445"/>
    <w:rsid w:val="002549BB"/>
    <w:rsid w:val="00260DE8"/>
    <w:rsid w:val="002638D7"/>
    <w:rsid w:val="00295EBE"/>
    <w:rsid w:val="002A2BEF"/>
    <w:rsid w:val="002B1039"/>
    <w:rsid w:val="002C19D6"/>
    <w:rsid w:val="002E04D7"/>
    <w:rsid w:val="002E5A6E"/>
    <w:rsid w:val="002E7276"/>
    <w:rsid w:val="002F2345"/>
    <w:rsid w:val="002F43F9"/>
    <w:rsid w:val="002F722C"/>
    <w:rsid w:val="003017F4"/>
    <w:rsid w:val="00302A53"/>
    <w:rsid w:val="0030305C"/>
    <w:rsid w:val="00305882"/>
    <w:rsid w:val="00305D9B"/>
    <w:rsid w:val="00307C0E"/>
    <w:rsid w:val="00315775"/>
    <w:rsid w:val="00321804"/>
    <w:rsid w:val="00322767"/>
    <w:rsid w:val="00327D8F"/>
    <w:rsid w:val="00341913"/>
    <w:rsid w:val="00343A3E"/>
    <w:rsid w:val="00350601"/>
    <w:rsid w:val="00364372"/>
    <w:rsid w:val="00364C70"/>
    <w:rsid w:val="00367A81"/>
    <w:rsid w:val="00370347"/>
    <w:rsid w:val="003850CD"/>
    <w:rsid w:val="00390ED0"/>
    <w:rsid w:val="00392B1E"/>
    <w:rsid w:val="003935C7"/>
    <w:rsid w:val="00395C35"/>
    <w:rsid w:val="003C126A"/>
    <w:rsid w:val="003C53D9"/>
    <w:rsid w:val="003D0EC2"/>
    <w:rsid w:val="003D639C"/>
    <w:rsid w:val="003E1B0B"/>
    <w:rsid w:val="003F2702"/>
    <w:rsid w:val="00411F80"/>
    <w:rsid w:val="00413CB8"/>
    <w:rsid w:val="0041418B"/>
    <w:rsid w:val="00433810"/>
    <w:rsid w:val="0043393D"/>
    <w:rsid w:val="004348F5"/>
    <w:rsid w:val="00443156"/>
    <w:rsid w:val="00453577"/>
    <w:rsid w:val="0046124F"/>
    <w:rsid w:val="00462585"/>
    <w:rsid w:val="00465504"/>
    <w:rsid w:val="00473DA5"/>
    <w:rsid w:val="00486933"/>
    <w:rsid w:val="004B5120"/>
    <w:rsid w:val="004B6FF5"/>
    <w:rsid w:val="004C05C8"/>
    <w:rsid w:val="004E1208"/>
    <w:rsid w:val="004F6B79"/>
    <w:rsid w:val="0051144A"/>
    <w:rsid w:val="0051296E"/>
    <w:rsid w:val="0052020B"/>
    <w:rsid w:val="0052721C"/>
    <w:rsid w:val="00531F7D"/>
    <w:rsid w:val="00534FF0"/>
    <w:rsid w:val="005369AA"/>
    <w:rsid w:val="00542405"/>
    <w:rsid w:val="00545310"/>
    <w:rsid w:val="00550DC1"/>
    <w:rsid w:val="00552BB0"/>
    <w:rsid w:val="0055435F"/>
    <w:rsid w:val="00561A4C"/>
    <w:rsid w:val="00562F4D"/>
    <w:rsid w:val="005844F6"/>
    <w:rsid w:val="0058765F"/>
    <w:rsid w:val="00591593"/>
    <w:rsid w:val="00595714"/>
    <w:rsid w:val="005B2CD5"/>
    <w:rsid w:val="005B498C"/>
    <w:rsid w:val="005C56CB"/>
    <w:rsid w:val="005C6434"/>
    <w:rsid w:val="005C7E00"/>
    <w:rsid w:val="005D74BF"/>
    <w:rsid w:val="005E2B3A"/>
    <w:rsid w:val="005E524B"/>
    <w:rsid w:val="005F26C0"/>
    <w:rsid w:val="005F6639"/>
    <w:rsid w:val="0061145E"/>
    <w:rsid w:val="00615E03"/>
    <w:rsid w:val="00617406"/>
    <w:rsid w:val="006364EC"/>
    <w:rsid w:val="00641C1D"/>
    <w:rsid w:val="0065024C"/>
    <w:rsid w:val="006532B2"/>
    <w:rsid w:val="0065360A"/>
    <w:rsid w:val="00653AD8"/>
    <w:rsid w:val="0066089E"/>
    <w:rsid w:val="00667F3A"/>
    <w:rsid w:val="0067152B"/>
    <w:rsid w:val="00672AAC"/>
    <w:rsid w:val="0067439E"/>
    <w:rsid w:val="006844A3"/>
    <w:rsid w:val="00685CE4"/>
    <w:rsid w:val="006E18AC"/>
    <w:rsid w:val="00704CBB"/>
    <w:rsid w:val="007052D1"/>
    <w:rsid w:val="00706975"/>
    <w:rsid w:val="0073407E"/>
    <w:rsid w:val="00741C88"/>
    <w:rsid w:val="007501AA"/>
    <w:rsid w:val="00756F0F"/>
    <w:rsid w:val="00766550"/>
    <w:rsid w:val="00766D75"/>
    <w:rsid w:val="00775CDC"/>
    <w:rsid w:val="00794B0B"/>
    <w:rsid w:val="007B2257"/>
    <w:rsid w:val="007C2CA2"/>
    <w:rsid w:val="007C367C"/>
    <w:rsid w:val="007F1A7C"/>
    <w:rsid w:val="007F444E"/>
    <w:rsid w:val="00800EC8"/>
    <w:rsid w:val="00817A54"/>
    <w:rsid w:val="00817E01"/>
    <w:rsid w:val="00833584"/>
    <w:rsid w:val="00850E78"/>
    <w:rsid w:val="00871342"/>
    <w:rsid w:val="0087294F"/>
    <w:rsid w:val="00872A60"/>
    <w:rsid w:val="00894F8A"/>
    <w:rsid w:val="008A1EFB"/>
    <w:rsid w:val="008A7E8F"/>
    <w:rsid w:val="008B126B"/>
    <w:rsid w:val="008C633A"/>
    <w:rsid w:val="008D24E1"/>
    <w:rsid w:val="008D3E7E"/>
    <w:rsid w:val="008E7A77"/>
    <w:rsid w:val="008F3A79"/>
    <w:rsid w:val="008F4B51"/>
    <w:rsid w:val="009024BC"/>
    <w:rsid w:val="0090301A"/>
    <w:rsid w:val="00910B48"/>
    <w:rsid w:val="00911DEF"/>
    <w:rsid w:val="00937B88"/>
    <w:rsid w:val="00947F9A"/>
    <w:rsid w:val="00952D19"/>
    <w:rsid w:val="009658CC"/>
    <w:rsid w:val="00966E43"/>
    <w:rsid w:val="0098076E"/>
    <w:rsid w:val="0099734F"/>
    <w:rsid w:val="009B30A0"/>
    <w:rsid w:val="009B4FA5"/>
    <w:rsid w:val="009C38B7"/>
    <w:rsid w:val="009C4EE7"/>
    <w:rsid w:val="009C5979"/>
    <w:rsid w:val="009E12C2"/>
    <w:rsid w:val="009E1576"/>
    <w:rsid w:val="009E65A5"/>
    <w:rsid w:val="009F05B8"/>
    <w:rsid w:val="00A16C7E"/>
    <w:rsid w:val="00A21D86"/>
    <w:rsid w:val="00A230A5"/>
    <w:rsid w:val="00A34691"/>
    <w:rsid w:val="00A440FB"/>
    <w:rsid w:val="00A60C64"/>
    <w:rsid w:val="00A65826"/>
    <w:rsid w:val="00A66130"/>
    <w:rsid w:val="00A71048"/>
    <w:rsid w:val="00A761A4"/>
    <w:rsid w:val="00AD085F"/>
    <w:rsid w:val="00AD2FA2"/>
    <w:rsid w:val="00B020DD"/>
    <w:rsid w:val="00B04F0C"/>
    <w:rsid w:val="00B05721"/>
    <w:rsid w:val="00B11E0C"/>
    <w:rsid w:val="00B12315"/>
    <w:rsid w:val="00B20A5C"/>
    <w:rsid w:val="00B21AA9"/>
    <w:rsid w:val="00B30BFE"/>
    <w:rsid w:val="00B315A5"/>
    <w:rsid w:val="00B37B9D"/>
    <w:rsid w:val="00B4755F"/>
    <w:rsid w:val="00B51999"/>
    <w:rsid w:val="00B53C3A"/>
    <w:rsid w:val="00B60D43"/>
    <w:rsid w:val="00B64C3A"/>
    <w:rsid w:val="00B67DE2"/>
    <w:rsid w:val="00B7013F"/>
    <w:rsid w:val="00B7304E"/>
    <w:rsid w:val="00B765BE"/>
    <w:rsid w:val="00B80503"/>
    <w:rsid w:val="00B816C0"/>
    <w:rsid w:val="00B93371"/>
    <w:rsid w:val="00B93FF6"/>
    <w:rsid w:val="00BA7257"/>
    <w:rsid w:val="00BC1CD8"/>
    <w:rsid w:val="00BC2AD3"/>
    <w:rsid w:val="00BC31EE"/>
    <w:rsid w:val="00BE1CBD"/>
    <w:rsid w:val="00BE5D1E"/>
    <w:rsid w:val="00BE6175"/>
    <w:rsid w:val="00C24C4C"/>
    <w:rsid w:val="00C25223"/>
    <w:rsid w:val="00C311D7"/>
    <w:rsid w:val="00C3254A"/>
    <w:rsid w:val="00C33FFE"/>
    <w:rsid w:val="00C3756B"/>
    <w:rsid w:val="00C61F6E"/>
    <w:rsid w:val="00C706D9"/>
    <w:rsid w:val="00C70FD0"/>
    <w:rsid w:val="00C72638"/>
    <w:rsid w:val="00C83880"/>
    <w:rsid w:val="00C83908"/>
    <w:rsid w:val="00CA1B44"/>
    <w:rsid w:val="00CA6E12"/>
    <w:rsid w:val="00CB1AD7"/>
    <w:rsid w:val="00CB7DBF"/>
    <w:rsid w:val="00CE518D"/>
    <w:rsid w:val="00CE5E34"/>
    <w:rsid w:val="00CF77FE"/>
    <w:rsid w:val="00D04762"/>
    <w:rsid w:val="00D13760"/>
    <w:rsid w:val="00D35F2E"/>
    <w:rsid w:val="00D363FB"/>
    <w:rsid w:val="00D46CE0"/>
    <w:rsid w:val="00D47720"/>
    <w:rsid w:val="00D531F9"/>
    <w:rsid w:val="00D549E2"/>
    <w:rsid w:val="00D54D41"/>
    <w:rsid w:val="00D618B7"/>
    <w:rsid w:val="00D75876"/>
    <w:rsid w:val="00D77A9C"/>
    <w:rsid w:val="00D80BE9"/>
    <w:rsid w:val="00D81B25"/>
    <w:rsid w:val="00D90F5D"/>
    <w:rsid w:val="00D94CF5"/>
    <w:rsid w:val="00DA0D2D"/>
    <w:rsid w:val="00DC6EB2"/>
    <w:rsid w:val="00DE1974"/>
    <w:rsid w:val="00E02D43"/>
    <w:rsid w:val="00E10859"/>
    <w:rsid w:val="00E24CFE"/>
    <w:rsid w:val="00E34E5A"/>
    <w:rsid w:val="00E6764E"/>
    <w:rsid w:val="00E86175"/>
    <w:rsid w:val="00E963FD"/>
    <w:rsid w:val="00EB10F5"/>
    <w:rsid w:val="00EB3DC6"/>
    <w:rsid w:val="00EE22D4"/>
    <w:rsid w:val="00EE2961"/>
    <w:rsid w:val="00EF0E2C"/>
    <w:rsid w:val="00EF62BD"/>
    <w:rsid w:val="00F04B90"/>
    <w:rsid w:val="00F11F62"/>
    <w:rsid w:val="00F179E8"/>
    <w:rsid w:val="00F227EC"/>
    <w:rsid w:val="00F2342A"/>
    <w:rsid w:val="00F268DD"/>
    <w:rsid w:val="00F31604"/>
    <w:rsid w:val="00F31ABE"/>
    <w:rsid w:val="00F42D71"/>
    <w:rsid w:val="00F43430"/>
    <w:rsid w:val="00F52499"/>
    <w:rsid w:val="00F6233C"/>
    <w:rsid w:val="00F82EEC"/>
    <w:rsid w:val="00F97CD4"/>
    <w:rsid w:val="00FA45EC"/>
    <w:rsid w:val="00FB254B"/>
    <w:rsid w:val="00FB7AA5"/>
    <w:rsid w:val="00FC344E"/>
    <w:rsid w:val="00FD2CCF"/>
    <w:rsid w:val="00FD3FDC"/>
    <w:rsid w:val="00FD7E71"/>
    <w:rsid w:val="00FE1161"/>
    <w:rsid w:val="00FE624C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376BDB"/>
  <w15:docId w15:val="{88E9EDE6-B752-45E1-858F-51079B87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1A86"/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B9D"/>
    <w:rPr>
      <w:rFonts w:cs="Arial"/>
      <w:b/>
      <w:bCs/>
      <w:sz w:val="28"/>
      <w:szCs w:val="32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rsid w:val="00A36F0F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305882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/>
      <w:vanish/>
      <w:color w:val="C00000"/>
      <w:kern w:val="0"/>
      <w:sz w:val="18"/>
      <w:lang w:val="de-CH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5"/>
      </w:numPr>
    </w:pPr>
  </w:style>
  <w:style w:type="paragraph" w:styleId="Fuzeile">
    <w:name w:val="footer"/>
    <w:basedOn w:val="Standard"/>
    <w:link w:val="FuzeileZchn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8F"/>
    <w:rPr>
      <w:rFonts w:ascii="Segoe UI" w:hAnsi="Segoe UI"/>
      <w:kern w:val="10"/>
      <w:lang w:val="de-CH"/>
    </w:rPr>
  </w:style>
  <w:style w:type="paragraph" w:styleId="Kopfzeile">
    <w:name w:val="header"/>
    <w:basedOn w:val="Standard"/>
    <w:link w:val="KopfzeileZchn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93D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color w:val="808080"/>
      <w:lang w:val="de-CH"/>
    </w:rPr>
  </w:style>
  <w:style w:type="paragraph" w:styleId="Blocktext">
    <w:name w:val="Block Text"/>
    <w:basedOn w:val="Standard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31A86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31A86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31A8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31A86"/>
    <w:rPr>
      <w:rFonts w:ascii="Segoe UI" w:hAnsi="Segoe UI"/>
      <w:sz w:val="24"/>
      <w:szCs w:val="24"/>
      <w:lang w:val="de-CH"/>
    </w:rPr>
  </w:style>
  <w:style w:type="character" w:styleId="HTMLSchreibmaschine">
    <w:name w:val="HTML Typewriter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31A86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31A86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31A86"/>
    <w:rPr>
      <w:sz w:val="21"/>
      <w:szCs w:val="21"/>
      <w:lang w:val="de-CH"/>
    </w:rPr>
  </w:style>
  <w:style w:type="paragraph" w:customStyle="1" w:styleId="Ort">
    <w:name w:val="Ort"/>
    <w:basedOn w:val="Standard"/>
    <w:next w:val="Standard"/>
    <w:rsid w:val="009B30A0"/>
    <w:pPr>
      <w:tabs>
        <w:tab w:val="left" w:pos="5103"/>
        <w:tab w:val="right" w:pos="9356"/>
      </w:tabs>
      <w:spacing w:before="220"/>
    </w:pPr>
    <w:rPr>
      <w:rFonts w:ascii="Arial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s://www.srf.ch/play/tv/tagesschau/video/tagesschau-vom-13-12-2023-hauptausgabe?urn=urn:srf:video:8d6e5e49-a347-44e5-93cd-2f0f7266323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Grueter\OneDrive%20-%20sluz\Desktop\Dokument%20A4-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AEB79957784615AD9F19E08D2DB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4B7B2-4549-407E-B29A-29167E56870D}"/>
      </w:docPartPr>
      <w:docPartBody>
        <w:p w:rsidR="00303D4B" w:rsidRDefault="00297440">
          <w:pPr>
            <w:pStyle w:val="EBAEB79957784615AD9F19E08D2DB572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F3A128057BF041C9B90FC725E36C4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C760D-1B06-406A-BC9D-7E8B347DEF35}"/>
      </w:docPartPr>
      <w:docPartBody>
        <w:p w:rsidR="00303D4B" w:rsidRDefault="00297440">
          <w:pPr>
            <w:pStyle w:val="F3A128057BF041C9B90FC725E36C4BD6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4B"/>
    <w:rsid w:val="00297440"/>
    <w:rsid w:val="00303D4B"/>
    <w:rsid w:val="0037259C"/>
    <w:rsid w:val="006B09DC"/>
    <w:rsid w:val="0076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AEB79957784615AD9F19E08D2DB572">
    <w:name w:val="EBAEB79957784615AD9F19E08D2DB572"/>
  </w:style>
  <w:style w:type="paragraph" w:customStyle="1" w:styleId="F3A128057BF041C9B90FC725E36C4BD6">
    <w:name w:val="F3A128057BF041C9B90FC725E36C4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Formulas">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676b532f-d2b5-4217-b701-dff7c7300b30" xsi:nil="true"/>
    <lcf76f155ced4ddcb4097134ff3c332f xmlns="676b532f-d2b5-4217-b701-dff7c7300b30">
      <Terms xmlns="http://schemas.microsoft.com/office/infopath/2007/PartnerControls"/>
    </lcf76f155ced4ddcb4097134ff3c332f>
    <TaxCatchAll xmlns="4ded62d5-faf2-4d32-9ec8-022f4fd768d0" xsi:nil="true"/>
  </documentManagement>
</p:properties>
</file>

<file path=customXml/item5.xml><?xml version="1.0" encoding="utf-8"?>
<officeatwork xmlns="http://schemas.officeatwork.com/CustomXMLPart">
  <Organisation1>Berufsbildungszentrum Wirtschaft, Informatik und Technik</Organisation1>
  <Organisation2>Kottenmatte 4
6210 Sursee
Telefon 041 349 79 99
sursee.bbzw@edulu.ch
www.bbzw.lu.ch</Organisation2>
  <DeliveryOption>​</DeliveryOption>
  <Signature1>[Vorname] [Name]</Signature1>
  <Signature2>​</Signature2>
  <Signature1F>[Funktion]
[Telefonnummer]
[Mailadresse</Signature1F>
  <Signature2F>​</Signature2F>
  <Organisation3>​</Organisation3>
  <FooterBold>​</FooterBold>
  <FooterNormal>​</FooterNormal>
  <CityDateInitials>[Ort], 3. Juli 2023 [Kürzel]</CityDateInitials>
  <Departement>​</Departement>
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7.xml><?xml version="1.0" encoding="utf-8"?>
<officeatwork xmlns="http://schemas.officeatwork.com/Media"/>
</file>

<file path=customXml/item8.xml><?xml version="1.0" encoding="utf-8"?>
<officeatwork xmlns="http://schemas.officeatwork.com/MasterProperties">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</officeatwork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AD934C246C21469E786642288877C3" ma:contentTypeVersion="13" ma:contentTypeDescription="Ein neues Dokument erstellen." ma:contentTypeScope="" ma:versionID="f5acb8891da181ec51af83017517c111">
  <xsd:schema xmlns:xsd="http://www.w3.org/2001/XMLSchema" xmlns:xs="http://www.w3.org/2001/XMLSchema" xmlns:p="http://schemas.microsoft.com/office/2006/metadata/properties" xmlns:ns2="676b532f-d2b5-4217-b701-dff7c7300b30" xmlns:ns3="4ded62d5-faf2-4d32-9ec8-022f4fd768d0" targetNamespace="http://schemas.microsoft.com/office/2006/metadata/properties" ma:root="true" ma:fieldsID="6634432d62abc79e2e8e7e0bc773629f" ns2:_="" ns3:_="">
    <xsd:import namespace="676b532f-d2b5-4217-b701-dff7c7300b30"/>
    <xsd:import namespace="4ded62d5-faf2-4d32-9ec8-022f4fd768d0"/>
    <xsd:element name="properties">
      <xsd:complexType>
        <xsd:sequence>
          <xsd:element name="documentManagement">
            <xsd:complexType>
              <xsd:all>
                <xsd:element ref="ns2:N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532f-d2b5-4217-b701-dff7c7300b30" elementFormDefault="qualified">
    <xsd:import namespace="http://schemas.microsoft.com/office/2006/documentManagement/types"/>
    <xsd:import namespace="http://schemas.microsoft.com/office/infopath/2007/PartnerControls"/>
    <xsd:element name="Nr" ma:index="1" nillable="true" ma:displayName="Nr" ma:decimals="0" ma:format="Dropdown" ma:internalName="Nr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62d5-faf2-4d32-9ec8-022f4fd768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db2ce05e-f1d4-4db9-8e7b-710e0154facd}" ma:internalName="TaxCatchAll" ma:showField="CatchAllData" ma:web="4ded62d5-faf2-4d32-9ec8-022f4fd76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27EAF6D-CD3C-4C60-98BC-AE1A1F8AD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C6234-730A-4F82-9FD4-B806CC588AEB}">
  <ds:schemaRefs>
    <ds:schemaRef ds:uri="http://schemas.microsoft.com/office/2006/metadata/properties"/>
    <ds:schemaRef ds:uri="http://schemas.microsoft.com/office/infopath/2007/PartnerControls"/>
    <ds:schemaRef ds:uri="676b532f-d2b5-4217-b701-dff7c7300b30"/>
    <ds:schemaRef ds:uri="4ded62d5-faf2-4d32-9ec8-022f4fd768d0"/>
  </ds:schemaRefs>
</ds:datastoreItem>
</file>

<file path=customXml/itemProps5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E7A62E23-50DC-474B-A878-4638673B32A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8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9.xml><?xml version="1.0" encoding="utf-8"?>
<ds:datastoreItem xmlns:ds="http://schemas.openxmlformats.org/officeDocument/2006/customXml" ds:itemID="{40B7810F-2B05-4746-B213-2FB6B02E7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b532f-d2b5-4217-b701-dff7c7300b30"/>
    <ds:schemaRef ds:uri="4ded62d5-faf2-4d32-9ec8-022f4fd7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A4-hoch.dotx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ustomField.ContentTypeLetter</vt:lpstr>
    </vt:vector>
  </TitlesOfParts>
  <Manager>Franco Mantovani</Manager>
  <Company>Finanzdepartemen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BBZW Grueter Patrick</dc:creator>
  <cp:keywords/>
  <dc:description/>
  <cp:lastModifiedBy>BBZW; Urbanek Justin</cp:lastModifiedBy>
  <cp:revision>2</cp:revision>
  <cp:lastPrinted>2023-12-14T09:33:00Z</cp:lastPrinted>
  <dcterms:created xsi:type="dcterms:W3CDTF">2023-12-14T09:34:00Z</dcterms:created>
  <dcterms:modified xsi:type="dcterms:W3CDTF">2023-12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af</vt:lpwstr>
  </property>
  <property fmtid="{D5CDD505-2E9C-101B-9397-08002B2CF9AE}" pid="3" name="Author.Name">
    <vt:lpwstr>Franco Mantovani</vt:lpwstr>
  </property>
  <property fmtid="{D5CDD505-2E9C-101B-9397-08002B2CF9AE}" pid="4" name="BM_RecipientDeliveryOption">
    <vt:lpwstr/>
  </property>
  <property fmtid="{D5CDD505-2E9C-101B-9397-08002B2CF9AE}" pid="5" name="BM_Subject">
    <vt:lpwstr>[Betreff]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59 19</vt:lpwstr>
  </property>
  <property fmtid="{D5CDD505-2E9C-101B-9397-08002B2CF9AE}" pid="13" name="Contactperson.Name">
    <vt:lpwstr>Franco Mantovani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Staatskanzlei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5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/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staatskanzlei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lu.ch</vt:lpwstr>
  </property>
  <property fmtid="{D5CDD505-2E9C-101B-9397-08002B2CF9AE}" pid="58" name="Organisation.Telefon">
    <vt:lpwstr>041 228 50 20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59 19</vt:lpwstr>
  </property>
  <property fmtid="{D5CDD505-2E9C-101B-9397-08002B2CF9AE}" pid="69" name="Signature1.EMail">
    <vt:lpwstr>franco.mantovani@lu.ch</vt:lpwstr>
  </property>
  <property fmtid="{D5CDD505-2E9C-101B-9397-08002B2CF9AE}" pid="70" name="Signature1.Function">
    <vt:lpwstr>Kommunikationsverantwortlicher</vt:lpwstr>
  </property>
  <property fmtid="{D5CDD505-2E9C-101B-9397-08002B2CF9AE}" pid="71" name="Signature1.Name">
    <vt:lpwstr>Franco Mantovani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  <property fmtid="{D5CDD505-2E9C-101B-9397-08002B2CF9AE}" pid="84" name="ContentTypeId">
    <vt:lpwstr>0x0101002EAD934C246C21469E786642288877C3</vt:lpwstr>
  </property>
  <property fmtid="{D5CDD505-2E9C-101B-9397-08002B2CF9AE}" pid="85" name="MediaServiceImageTags">
    <vt:lpwstr/>
  </property>
</Properties>
</file>